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DF55" w14:textId="438BEAC2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1C45FF">
        <w:t xml:space="preserve"> 2427</w:t>
      </w:r>
      <w:r w:rsidR="00D46D2A">
        <w:t>-A</w:t>
      </w:r>
    </w:p>
    <w:p w14:paraId="00568498" w14:textId="77777777" w:rsidR="00E97376" w:rsidRDefault="00E97376" w:rsidP="00E97376">
      <w:pPr>
        <w:ind w:firstLine="0"/>
        <w:jc w:val="center"/>
      </w:pPr>
    </w:p>
    <w:p w14:paraId="494E03F3" w14:textId="396EDAA0" w:rsidR="002C282D" w:rsidRDefault="002C282D" w:rsidP="002C282D">
      <w:pPr>
        <w:ind w:firstLine="0"/>
        <w:jc w:val="both"/>
      </w:pPr>
      <w:r>
        <w:t>By Council Members Treyger, Yeger, Kallos, Gjonaj, Dinowitz</w:t>
      </w:r>
      <w:r w:rsidR="00B830C4">
        <w:t>,</w:t>
      </w:r>
      <w:r>
        <w:t xml:space="preserve"> Gibson</w:t>
      </w:r>
      <w:r w:rsidR="00DC73CD">
        <w:t>,</w:t>
      </w:r>
      <w:r w:rsidR="00B830C4">
        <w:t xml:space="preserve"> Louis</w:t>
      </w:r>
      <w:r w:rsidR="00B831A8">
        <w:t>,</w:t>
      </w:r>
      <w:r w:rsidR="00DC73CD">
        <w:t xml:space="preserve"> Barron</w:t>
      </w:r>
      <w:r w:rsidR="009E7BEC">
        <w:t>,</w:t>
      </w:r>
      <w:r w:rsidR="00B831A8">
        <w:t xml:space="preserve"> Grodenchik</w:t>
      </w:r>
      <w:r w:rsidR="00A822DB">
        <w:t>,</w:t>
      </w:r>
      <w:r w:rsidR="009E7BEC">
        <w:t xml:space="preserve"> Riley</w:t>
      </w:r>
      <w:r w:rsidR="00A822DB">
        <w:t xml:space="preserve"> and Rosenthal</w:t>
      </w:r>
    </w:p>
    <w:p w14:paraId="46DAC715" w14:textId="77777777" w:rsidR="004E1CF2" w:rsidRDefault="004E1CF2" w:rsidP="007101A2">
      <w:pPr>
        <w:pStyle w:val="BodyText"/>
        <w:spacing w:line="240" w:lineRule="auto"/>
        <w:ind w:firstLine="0"/>
      </w:pPr>
    </w:p>
    <w:p w14:paraId="1680208C" w14:textId="77777777" w:rsidR="0015500F" w:rsidRPr="0015500F" w:rsidRDefault="0015500F" w:rsidP="007101A2">
      <w:pPr>
        <w:pStyle w:val="BodyText"/>
        <w:spacing w:line="240" w:lineRule="auto"/>
        <w:ind w:firstLine="0"/>
        <w:rPr>
          <w:vanish/>
        </w:rPr>
      </w:pPr>
      <w:r w:rsidRPr="0015500F">
        <w:rPr>
          <w:vanish/>
        </w:rPr>
        <w:t>..Title</w:t>
      </w:r>
    </w:p>
    <w:p w14:paraId="5214393C" w14:textId="204913CA" w:rsidR="004E1CF2" w:rsidRDefault="002C282D" w:rsidP="007101A2">
      <w:pPr>
        <w:pStyle w:val="BodyText"/>
        <w:spacing w:line="240" w:lineRule="auto"/>
        <w:ind w:firstLine="0"/>
      </w:pPr>
      <w:r>
        <w:t>A Local Law i</w:t>
      </w:r>
      <w:r w:rsidR="006C0467" w:rsidRPr="00D817DD">
        <w:t xml:space="preserve">n </w:t>
      </w:r>
      <w:r w:rsidR="00D817DD" w:rsidRPr="00D817DD">
        <w:t xml:space="preserve">relation </w:t>
      </w:r>
      <w:r w:rsidR="00DD0558">
        <w:t xml:space="preserve">to </w:t>
      </w:r>
      <w:r w:rsidR="008113F6">
        <w:t>requiring the department of education to</w:t>
      </w:r>
      <w:r w:rsidR="00DD0558">
        <w:t xml:space="preserve"> report on COVID-19 within c</w:t>
      </w:r>
      <w:r w:rsidR="00D817DD" w:rsidRPr="00D817DD">
        <w:t>ity schools</w:t>
      </w:r>
      <w:r w:rsidR="008113F6">
        <w:t>,</w:t>
      </w:r>
      <w:r w:rsidR="00F76FEA">
        <w:t xml:space="preserve"> and </w:t>
      </w:r>
      <w:r w:rsidR="00E3028D">
        <w:t>providing for the repeal thereof</w:t>
      </w:r>
    </w:p>
    <w:p w14:paraId="350D44D6" w14:textId="1621D9CC" w:rsidR="0015500F" w:rsidRPr="0015500F" w:rsidRDefault="0015500F" w:rsidP="007101A2">
      <w:pPr>
        <w:pStyle w:val="BodyText"/>
        <w:spacing w:line="240" w:lineRule="auto"/>
        <w:ind w:firstLine="0"/>
        <w:rPr>
          <w:vanish/>
        </w:rPr>
      </w:pPr>
      <w:r w:rsidRPr="0015500F">
        <w:rPr>
          <w:vanish/>
        </w:rPr>
        <w:t>..Body</w:t>
      </w:r>
    </w:p>
    <w:p w14:paraId="6CE48D0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7027A3E" w14:textId="77777777" w:rsidR="004E1CF2" w:rsidRDefault="004E1CF2" w:rsidP="007101A2">
      <w:pPr>
        <w:ind w:firstLine="0"/>
        <w:jc w:val="both"/>
      </w:pPr>
      <w:proofErr w:type="gramStart"/>
      <w:r>
        <w:rPr>
          <w:u w:val="single"/>
        </w:rPr>
        <w:t>Be it enacted</w:t>
      </w:r>
      <w:proofErr w:type="gramEnd"/>
      <w:r>
        <w:rPr>
          <w:u w:val="single"/>
        </w:rPr>
        <w:t xml:space="preserve"> by the Council as follows</w:t>
      </w:r>
      <w:r w:rsidRPr="005B5DE4">
        <w:rPr>
          <w:u w:val="single"/>
        </w:rPr>
        <w:t>:</w:t>
      </w:r>
    </w:p>
    <w:p w14:paraId="55186162" w14:textId="77777777" w:rsidR="004E1CF2" w:rsidRDefault="004E1CF2" w:rsidP="006662DF">
      <w:pPr>
        <w:jc w:val="both"/>
      </w:pPr>
    </w:p>
    <w:p w14:paraId="235CC3AC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CB5382" w14:textId="77777777" w:rsidR="00DD0558" w:rsidRDefault="007101A2" w:rsidP="00DD0558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DD0558">
        <w:t>Report on COVID-19 within city schools. a. Definitions. For the purposes of this section, the following terms have the following meanings:</w:t>
      </w:r>
    </w:p>
    <w:p w14:paraId="6B4F7AA4" w14:textId="77777777" w:rsidR="00503999" w:rsidRDefault="00503999" w:rsidP="00DD0558">
      <w:pPr>
        <w:spacing w:line="480" w:lineRule="auto"/>
        <w:jc w:val="both"/>
      </w:pPr>
      <w:r>
        <w:t xml:space="preserve">Chancellor. The term “chancellor” </w:t>
      </w:r>
      <w:r w:rsidRPr="00503999">
        <w:t>mean</w:t>
      </w:r>
      <w:r>
        <w:t>s</w:t>
      </w:r>
      <w:r w:rsidRPr="00503999">
        <w:t xml:space="preserve"> the chancellor of the city school district of the city of New York.</w:t>
      </w:r>
    </w:p>
    <w:p w14:paraId="6320CC4E" w14:textId="71508E6D" w:rsidR="00DD0558" w:rsidRDefault="00DD0558" w:rsidP="00DD0558">
      <w:pPr>
        <w:spacing w:line="480" w:lineRule="auto"/>
        <w:jc w:val="both"/>
      </w:pPr>
      <w:r>
        <w:t xml:space="preserve">COVID-19. The term “COVID-19” means </w:t>
      </w:r>
      <w:r w:rsidR="003C7E31" w:rsidRPr="003C7E31">
        <w:t xml:space="preserve">the disease caused by the severe acute </w:t>
      </w:r>
      <w:proofErr w:type="gramStart"/>
      <w:r w:rsidR="003C7E31" w:rsidRPr="003C7E31">
        <w:t>respiratory</w:t>
      </w:r>
      <w:proofErr w:type="gramEnd"/>
      <w:r w:rsidR="003C7E31" w:rsidRPr="003C7E31">
        <w:t xml:space="preserve"> syndrome coronavirus 2 (SARS-CoV-2)</w:t>
      </w:r>
      <w:r>
        <w:t>.</w:t>
      </w:r>
    </w:p>
    <w:p w14:paraId="790C92EC" w14:textId="1AE5234B" w:rsidR="008E2DB8" w:rsidRDefault="00DD0558" w:rsidP="00AF0F6D">
      <w:pPr>
        <w:spacing w:line="480" w:lineRule="auto"/>
        <w:jc w:val="both"/>
      </w:pPr>
      <w:r>
        <w:t xml:space="preserve">Department. The term “department” means the </w:t>
      </w:r>
      <w:r w:rsidR="008113F6">
        <w:t xml:space="preserve">New York </w:t>
      </w:r>
      <w:proofErr w:type="gramStart"/>
      <w:r w:rsidR="008113F6">
        <w:t>city</w:t>
      </w:r>
      <w:proofErr w:type="gramEnd"/>
      <w:r w:rsidR="008113F6">
        <w:t xml:space="preserve"> </w:t>
      </w:r>
      <w:r>
        <w:t>department of education.</w:t>
      </w:r>
    </w:p>
    <w:p w14:paraId="3412EBBD" w14:textId="2CA7B7DC" w:rsidR="008C00A6" w:rsidRDefault="008C00A6" w:rsidP="00DD0558">
      <w:pPr>
        <w:spacing w:line="480" w:lineRule="auto"/>
        <w:jc w:val="both"/>
      </w:pPr>
      <w:r>
        <w:t>Fully vaccinated. The term “fully vaccinated” means</w:t>
      </w:r>
      <w:r w:rsidR="00836CAC">
        <w:t xml:space="preserve"> </w:t>
      </w:r>
      <w:r w:rsidR="00836CAC" w:rsidRPr="00836CAC">
        <w:t xml:space="preserve">an individual who has received </w:t>
      </w:r>
      <w:r w:rsidR="00836CAC">
        <w:t xml:space="preserve">a full course of </w:t>
      </w:r>
      <w:r w:rsidR="00836CAC" w:rsidRPr="00836CAC">
        <w:t xml:space="preserve">vaccine </w:t>
      </w:r>
      <w:r w:rsidR="008E2DB8">
        <w:t xml:space="preserve">approved or authorized for use by the United States food and drug administration or the world health organization that </w:t>
      </w:r>
      <w:proofErr w:type="gramStart"/>
      <w:r w:rsidR="008E2DB8">
        <w:t xml:space="preserve">is </w:t>
      </w:r>
      <w:r w:rsidR="00836CAC" w:rsidRPr="00836CAC">
        <w:t>intended</w:t>
      </w:r>
      <w:proofErr w:type="gramEnd"/>
      <w:r w:rsidR="00836CAC" w:rsidRPr="00836CAC">
        <w:t xml:space="preserve"> to stimulate the production of antibodies and provide immunity against COVID-19.</w:t>
      </w:r>
    </w:p>
    <w:p w14:paraId="0AE8CF7D" w14:textId="0D674F46" w:rsidR="008113F6" w:rsidRDefault="008C00A6" w:rsidP="008113F6">
      <w:pPr>
        <w:spacing w:line="480" w:lineRule="auto"/>
        <w:jc w:val="both"/>
      </w:pPr>
      <w:r>
        <w:t xml:space="preserve">Partially vaccinated. </w:t>
      </w:r>
      <w:r w:rsidR="00836CAC">
        <w:t xml:space="preserve">The term “partially vaccinated” means </w:t>
      </w:r>
      <w:r w:rsidR="00836CAC" w:rsidRPr="00836CAC">
        <w:t xml:space="preserve">an individual who has received </w:t>
      </w:r>
      <w:r w:rsidR="00836CAC">
        <w:t xml:space="preserve">a partial course of </w:t>
      </w:r>
      <w:r w:rsidR="00836CAC" w:rsidRPr="00836CAC">
        <w:t xml:space="preserve">vaccine </w:t>
      </w:r>
      <w:r w:rsidR="00AF0F6D">
        <w:rPr>
          <w:color w:val="000000"/>
          <w:shd w:val="clear" w:color="auto" w:fill="FFFFFF"/>
        </w:rPr>
        <w:t xml:space="preserve">approved or authorized for use by the United States food and drug administration or the world health organization that </w:t>
      </w:r>
      <w:proofErr w:type="gramStart"/>
      <w:r w:rsidR="00AF0F6D">
        <w:rPr>
          <w:color w:val="000000"/>
          <w:shd w:val="clear" w:color="auto" w:fill="FFFFFF"/>
        </w:rPr>
        <w:t xml:space="preserve">is </w:t>
      </w:r>
      <w:r w:rsidR="00836CAC" w:rsidRPr="00836CAC">
        <w:t>intended</w:t>
      </w:r>
      <w:proofErr w:type="gramEnd"/>
      <w:r w:rsidR="00836CAC" w:rsidRPr="00836CAC">
        <w:t xml:space="preserve"> to stimulate the production of antibodies and provide immunity against COVID-19.</w:t>
      </w:r>
    </w:p>
    <w:p w14:paraId="098994BF" w14:textId="72643D18" w:rsidR="008E2DB8" w:rsidRDefault="00AB7ED3" w:rsidP="00AF0F6D">
      <w:pPr>
        <w:spacing w:line="480" w:lineRule="auto"/>
        <w:jc w:val="both"/>
      </w:pPr>
      <w:r>
        <w:t xml:space="preserve">School. The term “school” means a school of the city school district of the city of New York that contains any combination of grades from and including pre-kindergarten through grade </w:t>
      </w:r>
      <w:r w:rsidR="00AB0DBA">
        <w:t>12</w:t>
      </w:r>
      <w:r w:rsidR="008C00A6">
        <w:t>, including district 75 schools</w:t>
      </w:r>
      <w:r>
        <w:t>.</w:t>
      </w:r>
    </w:p>
    <w:p w14:paraId="5703DBF3" w14:textId="05C2F118" w:rsidR="00F63569" w:rsidRDefault="00F63569" w:rsidP="00DD0558">
      <w:pPr>
        <w:spacing w:line="480" w:lineRule="auto"/>
        <w:jc w:val="both"/>
      </w:pPr>
      <w:r>
        <w:lastRenderedPageBreak/>
        <w:t xml:space="preserve">b. </w:t>
      </w:r>
      <w:r w:rsidR="0094103A" w:rsidRPr="00291972">
        <w:t>No later than</w:t>
      </w:r>
      <w:r w:rsidR="0094103A">
        <w:t xml:space="preserve"> </w:t>
      </w:r>
      <w:r w:rsidR="00092559">
        <w:t>15</w:t>
      </w:r>
      <w:r w:rsidR="0094103A">
        <w:t xml:space="preserve"> days </w:t>
      </w:r>
      <w:r w:rsidR="0094103A">
        <w:rPr>
          <w:rStyle w:val="LineNumber"/>
        </w:rPr>
        <w:t xml:space="preserve">after the effective date of this local law, and </w:t>
      </w:r>
      <w:r w:rsidR="00DB5B0A">
        <w:rPr>
          <w:rStyle w:val="LineNumber"/>
        </w:rPr>
        <w:t xml:space="preserve">every two weeks </w:t>
      </w:r>
      <w:r w:rsidR="0094103A">
        <w:rPr>
          <w:rStyle w:val="LineNumber"/>
        </w:rPr>
        <w:t xml:space="preserve">thereafter, the chancellor shall </w:t>
      </w:r>
      <w:r w:rsidR="0094103A" w:rsidRPr="00503999">
        <w:t>conspicuously</w:t>
      </w:r>
      <w:r w:rsidR="0094103A">
        <w:rPr>
          <w:rStyle w:val="LineNumber"/>
        </w:rPr>
        <w:t xml:space="preserve"> post </w:t>
      </w:r>
      <w:r w:rsidR="0094103A" w:rsidRPr="00503999">
        <w:t>on th</w:t>
      </w:r>
      <w:r w:rsidR="0094103A">
        <w:t>e department’s website a</w:t>
      </w:r>
      <w:r w:rsidR="0094103A" w:rsidRPr="00503999">
        <w:t xml:space="preserve"> report</w:t>
      </w:r>
      <w:r w:rsidR="0094103A">
        <w:t xml:space="preserve"> that includes the following information, </w:t>
      </w:r>
      <w:r w:rsidR="000140BE">
        <w:t xml:space="preserve">aggregated citywide and </w:t>
      </w:r>
      <w:r w:rsidR="0094103A">
        <w:t xml:space="preserve">disaggregated by school, for the previous </w:t>
      </w:r>
      <w:r w:rsidR="00BC2A8B">
        <w:t>two weeks</w:t>
      </w:r>
      <w:r w:rsidR="00F508F8">
        <w:t>:</w:t>
      </w:r>
    </w:p>
    <w:p w14:paraId="2D13A793" w14:textId="2B2FF2FA" w:rsidR="00E9784C" w:rsidRDefault="00F508F8" w:rsidP="0024305E">
      <w:pPr>
        <w:spacing w:line="480" w:lineRule="auto"/>
        <w:jc w:val="both"/>
      </w:pPr>
      <w:r>
        <w:t xml:space="preserve">1. </w:t>
      </w:r>
      <w:r w:rsidR="00E9784C">
        <w:t xml:space="preserve">The </w:t>
      </w:r>
      <w:r w:rsidR="00576B13">
        <w:t xml:space="preserve">total </w:t>
      </w:r>
      <w:r w:rsidR="00E9784C">
        <w:t xml:space="preserve">number </w:t>
      </w:r>
      <w:r w:rsidR="000B796F">
        <w:t xml:space="preserve">and percentage </w:t>
      </w:r>
      <w:r w:rsidR="00E9784C">
        <w:t>of</w:t>
      </w:r>
      <w:r w:rsidR="00576B13">
        <w:t xml:space="preserve"> individuals who</w:t>
      </w:r>
      <w:r w:rsidR="00943703">
        <w:t xml:space="preserve"> have</w:t>
      </w:r>
      <w:r w:rsidR="005228F0">
        <w:t xml:space="preserve"> either</w:t>
      </w:r>
      <w:r w:rsidR="00943703">
        <w:t xml:space="preserve"> reported to the department that they have tested positive for COVID-19</w:t>
      </w:r>
      <w:r w:rsidR="005228F0">
        <w:t>,</w:t>
      </w:r>
      <w:r w:rsidR="00943703">
        <w:t xml:space="preserve"> </w:t>
      </w:r>
      <w:r w:rsidR="005228F0">
        <w:t>or</w:t>
      </w:r>
      <w:r w:rsidR="00943703">
        <w:t xml:space="preserve"> who have tested positive for COVID-19 based on testing conducted pursuant to the department’s testing policy</w:t>
      </w:r>
      <w:r w:rsidR="00576B13">
        <w:t>, disaggregated</w:t>
      </w:r>
      <w:r w:rsidR="00DA50F1">
        <w:t xml:space="preserve"> by</w:t>
      </w:r>
      <w:r w:rsidR="00576B13">
        <w:t xml:space="preserve"> (</w:t>
      </w:r>
      <w:proofErr w:type="spellStart"/>
      <w:r w:rsidR="00576B13">
        <w:t>i</w:t>
      </w:r>
      <w:proofErr w:type="spellEnd"/>
      <w:r w:rsidR="00576B13">
        <w:t>) teachers, (ii) administrators, (iii) students and (iv) other school staff</w:t>
      </w:r>
      <w:r w:rsidR="00AB7ED3">
        <w:t>;</w:t>
      </w:r>
    </w:p>
    <w:p w14:paraId="67A72439" w14:textId="51480F13" w:rsidR="0094103A" w:rsidRDefault="00576B13" w:rsidP="0068100D">
      <w:pPr>
        <w:spacing w:line="480" w:lineRule="auto"/>
        <w:jc w:val="both"/>
      </w:pPr>
      <w:r>
        <w:t>2</w:t>
      </w:r>
      <w:r w:rsidR="008D1F5A">
        <w:t>. Which schools</w:t>
      </w:r>
      <w:r w:rsidR="00CC7097">
        <w:t xml:space="preserve"> </w:t>
      </w:r>
      <w:r w:rsidR="00160FBF">
        <w:t xml:space="preserve">were </w:t>
      </w:r>
      <w:r w:rsidR="008D1F5A">
        <w:t xml:space="preserve">closed due to COVID-19 </w:t>
      </w:r>
      <w:r w:rsidR="00160FBF">
        <w:t xml:space="preserve">during the relevant reporting period </w:t>
      </w:r>
      <w:r w:rsidR="008D1F5A">
        <w:t xml:space="preserve">and the period of time such schools were </w:t>
      </w:r>
      <w:proofErr w:type="gramStart"/>
      <w:r w:rsidR="008D1F5A">
        <w:t>closed</w:t>
      </w:r>
      <w:r w:rsidR="00F529D6">
        <w:t>.</w:t>
      </w:r>
      <w:proofErr w:type="gramEnd"/>
      <w:r w:rsidR="00F529D6">
        <w:t xml:space="preserve"> If a school </w:t>
      </w:r>
      <w:proofErr w:type="gramStart"/>
      <w:r w:rsidR="00F529D6">
        <w:t>was closed</w:t>
      </w:r>
      <w:proofErr w:type="gramEnd"/>
      <w:r w:rsidR="00F529D6">
        <w:t xml:space="preserve"> more than once, then the number of closures shall be reported separately</w:t>
      </w:r>
      <w:r w:rsidR="0094103A">
        <w:t>;</w:t>
      </w:r>
    </w:p>
    <w:p w14:paraId="1ED39A52" w14:textId="14B2FF3C" w:rsidR="00AB7ED3" w:rsidRDefault="00576B13" w:rsidP="0068100D">
      <w:pPr>
        <w:spacing w:line="480" w:lineRule="auto"/>
        <w:jc w:val="both"/>
      </w:pPr>
      <w:r>
        <w:t>3</w:t>
      </w:r>
      <w:r w:rsidR="00AB7ED3">
        <w:t xml:space="preserve">. </w:t>
      </w:r>
      <w:r>
        <w:t xml:space="preserve">The number of </w:t>
      </w:r>
      <w:r w:rsidR="00AB7ED3">
        <w:t>classrooms</w:t>
      </w:r>
      <w:r w:rsidR="00160FBF">
        <w:t xml:space="preserve"> </w:t>
      </w:r>
      <w:r w:rsidR="00AB7ED3">
        <w:t>closed due to COVID-19</w:t>
      </w:r>
      <w:r w:rsidR="00160FBF">
        <w:t xml:space="preserve"> during the reporting period</w:t>
      </w:r>
      <w:r w:rsidR="00AB7ED3">
        <w:t xml:space="preserve"> and the period</w:t>
      </w:r>
      <w:r w:rsidR="008113F6">
        <w:t>s</w:t>
      </w:r>
      <w:r w:rsidR="00AB7ED3">
        <w:t xml:space="preserve"> of time such classrooms </w:t>
      </w:r>
      <w:proofErr w:type="gramStart"/>
      <w:r w:rsidR="00AB7ED3">
        <w:t>were closed</w:t>
      </w:r>
      <w:proofErr w:type="gramEnd"/>
      <w:r w:rsidR="00AB7ED3">
        <w:t xml:space="preserve">. If a classroom </w:t>
      </w:r>
      <w:proofErr w:type="gramStart"/>
      <w:r w:rsidR="00AB7ED3">
        <w:t>was closed</w:t>
      </w:r>
      <w:proofErr w:type="gramEnd"/>
      <w:r w:rsidR="00AB7ED3">
        <w:t xml:space="preserve"> more than once, then the number of closures shall be reported separately;</w:t>
      </w:r>
    </w:p>
    <w:p w14:paraId="15C6F7C1" w14:textId="09D6CF90" w:rsidR="0094103A" w:rsidRDefault="00576B13" w:rsidP="0068100D">
      <w:pPr>
        <w:spacing w:line="480" w:lineRule="auto"/>
        <w:jc w:val="both"/>
      </w:pPr>
      <w:r>
        <w:t>4</w:t>
      </w:r>
      <w:r w:rsidR="0094103A">
        <w:t xml:space="preserve">. The </w:t>
      </w:r>
      <w:r w:rsidR="006745CE">
        <w:t xml:space="preserve">number and </w:t>
      </w:r>
      <w:r w:rsidR="0094103A">
        <w:t>percent</w:t>
      </w:r>
      <w:r w:rsidR="006745CE">
        <w:t>age</w:t>
      </w:r>
      <w:r w:rsidR="0094103A">
        <w:t xml:space="preserve"> of teachers </w:t>
      </w:r>
      <w:r w:rsidR="00160FBF">
        <w:t xml:space="preserve">fully </w:t>
      </w:r>
      <w:r w:rsidR="0094103A">
        <w:t>vaccinated for COVID-19</w:t>
      </w:r>
      <w:proofErr w:type="gramStart"/>
      <w:r w:rsidR="0094103A">
        <w:t>;</w:t>
      </w:r>
      <w:proofErr w:type="gramEnd"/>
    </w:p>
    <w:p w14:paraId="1DED4310" w14:textId="696B1A73" w:rsidR="001E2B4B" w:rsidRDefault="00576B13" w:rsidP="0068100D">
      <w:pPr>
        <w:spacing w:line="480" w:lineRule="auto"/>
        <w:jc w:val="both"/>
      </w:pPr>
      <w:r>
        <w:t>5</w:t>
      </w:r>
      <w:r w:rsidR="001E2B4B">
        <w:t>. The number and percentage of teachers partially vaccinated for COVID-19</w:t>
      </w:r>
      <w:proofErr w:type="gramStart"/>
      <w:r w:rsidR="001E2B4B">
        <w:t>;</w:t>
      </w:r>
      <w:proofErr w:type="gramEnd"/>
    </w:p>
    <w:p w14:paraId="68C23C6E" w14:textId="2E202EDC" w:rsidR="0094103A" w:rsidRDefault="00576B13" w:rsidP="0068100D">
      <w:pPr>
        <w:spacing w:line="480" w:lineRule="auto"/>
        <w:jc w:val="both"/>
      </w:pPr>
      <w:r>
        <w:t>6</w:t>
      </w:r>
      <w:r w:rsidR="0094103A">
        <w:t xml:space="preserve">. The </w:t>
      </w:r>
      <w:r w:rsidR="006745CE">
        <w:t xml:space="preserve">number and </w:t>
      </w:r>
      <w:r w:rsidR="0094103A">
        <w:t>percent</w:t>
      </w:r>
      <w:r w:rsidR="006745CE">
        <w:t>age</w:t>
      </w:r>
      <w:r w:rsidR="0094103A">
        <w:t xml:space="preserve"> of administrators </w:t>
      </w:r>
      <w:r w:rsidR="00160FBF">
        <w:t xml:space="preserve">fully </w:t>
      </w:r>
      <w:r w:rsidR="0094103A">
        <w:t>vaccinated for COVID-19</w:t>
      </w:r>
      <w:proofErr w:type="gramStart"/>
      <w:r w:rsidR="0094103A">
        <w:t>;</w:t>
      </w:r>
      <w:proofErr w:type="gramEnd"/>
    </w:p>
    <w:p w14:paraId="0D26861D" w14:textId="20A5EB35" w:rsidR="001E2B4B" w:rsidRDefault="00576B13" w:rsidP="0068100D">
      <w:pPr>
        <w:spacing w:line="480" w:lineRule="auto"/>
        <w:jc w:val="both"/>
      </w:pPr>
      <w:r>
        <w:t>7</w:t>
      </w:r>
      <w:r w:rsidR="001E2B4B">
        <w:t>. The number and percentage of administrators partially vaccinated for COVID-19</w:t>
      </w:r>
      <w:proofErr w:type="gramStart"/>
      <w:r w:rsidR="001E2B4B">
        <w:t>;</w:t>
      </w:r>
      <w:proofErr w:type="gramEnd"/>
    </w:p>
    <w:p w14:paraId="72C52617" w14:textId="4E0141DF" w:rsidR="0094103A" w:rsidRDefault="00576B13" w:rsidP="0068100D">
      <w:pPr>
        <w:spacing w:line="480" w:lineRule="auto"/>
        <w:jc w:val="both"/>
      </w:pPr>
      <w:r>
        <w:t>8</w:t>
      </w:r>
      <w:r w:rsidR="0094103A">
        <w:t xml:space="preserve">. The </w:t>
      </w:r>
      <w:r w:rsidR="006745CE">
        <w:t xml:space="preserve">number and </w:t>
      </w:r>
      <w:r w:rsidR="0094103A">
        <w:t>percent</w:t>
      </w:r>
      <w:r w:rsidR="006745CE">
        <w:t>age</w:t>
      </w:r>
      <w:r w:rsidR="0094103A">
        <w:t xml:space="preserve"> of other school staff </w:t>
      </w:r>
      <w:r w:rsidR="00160FBF">
        <w:t xml:space="preserve">fully </w:t>
      </w:r>
      <w:r w:rsidR="0094103A">
        <w:t>vaccinated for COVID-19</w:t>
      </w:r>
      <w:proofErr w:type="gramStart"/>
      <w:r w:rsidR="0094103A">
        <w:t>;</w:t>
      </w:r>
      <w:proofErr w:type="gramEnd"/>
    </w:p>
    <w:p w14:paraId="0ABEE05E" w14:textId="751C98CE" w:rsidR="001E2B4B" w:rsidRDefault="00576B13" w:rsidP="0068100D">
      <w:pPr>
        <w:spacing w:line="480" w:lineRule="auto"/>
        <w:jc w:val="both"/>
      </w:pPr>
      <w:r>
        <w:t>9</w:t>
      </w:r>
      <w:r w:rsidR="001E2B4B">
        <w:t>. The number and percentage of other school staff partially vaccinated for COVID-19</w:t>
      </w:r>
      <w:proofErr w:type="gramStart"/>
      <w:r w:rsidR="001E2B4B">
        <w:t>;</w:t>
      </w:r>
      <w:proofErr w:type="gramEnd"/>
    </w:p>
    <w:p w14:paraId="3A84FB18" w14:textId="59328CB3" w:rsidR="00AB7ED3" w:rsidRDefault="001E2B4B" w:rsidP="0068100D">
      <w:pPr>
        <w:spacing w:line="480" w:lineRule="auto"/>
        <w:jc w:val="both"/>
      </w:pPr>
      <w:r>
        <w:t>1</w:t>
      </w:r>
      <w:r w:rsidR="00576B13">
        <w:t>0</w:t>
      </w:r>
      <w:r w:rsidR="0094103A">
        <w:t xml:space="preserve">. </w:t>
      </w:r>
      <w:r w:rsidR="009B357F">
        <w:t>To the extent such information is collected, t</w:t>
      </w:r>
      <w:r w:rsidR="0094103A">
        <w:t>he</w:t>
      </w:r>
      <w:r w:rsidR="006745CE">
        <w:t xml:space="preserve"> number and</w:t>
      </w:r>
      <w:r w:rsidR="0094103A">
        <w:t xml:space="preserve"> percent</w:t>
      </w:r>
      <w:r w:rsidR="006745CE">
        <w:t>age</w:t>
      </w:r>
      <w:r w:rsidR="0094103A">
        <w:t xml:space="preserve"> of students </w:t>
      </w:r>
      <w:r w:rsidR="00160FBF">
        <w:t xml:space="preserve">fully </w:t>
      </w:r>
      <w:r w:rsidR="0094103A">
        <w:t>vaccinated for COVID-19</w:t>
      </w:r>
      <w:r w:rsidR="00AB7ED3">
        <w:t xml:space="preserve">; </w:t>
      </w:r>
    </w:p>
    <w:p w14:paraId="48AE7913" w14:textId="6D421018" w:rsidR="00083E6D" w:rsidRDefault="001E2B4B" w:rsidP="0024305E">
      <w:pPr>
        <w:spacing w:line="480" w:lineRule="auto"/>
        <w:ind w:left="720" w:firstLine="0"/>
        <w:jc w:val="both"/>
      </w:pPr>
      <w:r>
        <w:t>1</w:t>
      </w:r>
      <w:r w:rsidR="00576B13">
        <w:t>1</w:t>
      </w:r>
      <w:r>
        <w:t xml:space="preserve">. </w:t>
      </w:r>
      <w:r w:rsidR="009B357F">
        <w:t>To the extent such information is collected, t</w:t>
      </w:r>
      <w:r>
        <w:t>he number and percentage of students partially vaccinated for COVID-19; and</w:t>
      </w:r>
    </w:p>
    <w:p w14:paraId="2FB0BE10" w14:textId="34EC370B" w:rsidR="008D1F5A" w:rsidRDefault="001E2B4B" w:rsidP="0068100D">
      <w:pPr>
        <w:spacing w:line="480" w:lineRule="auto"/>
        <w:jc w:val="both"/>
      </w:pPr>
      <w:r>
        <w:t>1</w:t>
      </w:r>
      <w:r w:rsidR="00083E6D">
        <w:t>2</w:t>
      </w:r>
      <w:r w:rsidR="00AB7ED3">
        <w:t xml:space="preserve">. The overall </w:t>
      </w:r>
      <w:r w:rsidR="00160FBF" w:rsidRPr="00160FBF">
        <w:t xml:space="preserve">percentage of individuals attending or working at </w:t>
      </w:r>
      <w:r w:rsidR="00FB3C58">
        <w:t>each</w:t>
      </w:r>
      <w:r w:rsidR="00160FBF" w:rsidRPr="00160FBF">
        <w:t xml:space="preserve"> school who have been (</w:t>
      </w:r>
      <w:proofErr w:type="spellStart"/>
      <w:r w:rsidR="00160FBF" w:rsidRPr="00160FBF">
        <w:t>i</w:t>
      </w:r>
      <w:proofErr w:type="spellEnd"/>
      <w:r w:rsidR="00160FBF" w:rsidRPr="00160FBF">
        <w:t>) fully vaccinated, and (ii) partially vaccinated.</w:t>
      </w:r>
      <w:r w:rsidR="008D1F5A">
        <w:t xml:space="preserve"> </w:t>
      </w:r>
    </w:p>
    <w:p w14:paraId="2C37E01B" w14:textId="4E0717CE" w:rsidR="001E2B4B" w:rsidRDefault="001E2B4B" w:rsidP="003125A4">
      <w:pPr>
        <w:spacing w:line="480" w:lineRule="auto"/>
        <w:jc w:val="both"/>
      </w:pPr>
      <w:r>
        <w:t>c. T</w:t>
      </w:r>
      <w:r w:rsidR="00F36FE5">
        <w:t xml:space="preserve">he information required </w:t>
      </w:r>
      <w:r w:rsidR="00AA5B54">
        <w:t>pursuant to</w:t>
      </w:r>
      <w:r>
        <w:t xml:space="preserve"> paragraphs 1</w:t>
      </w:r>
      <w:r w:rsidR="00836CAC">
        <w:t>0</w:t>
      </w:r>
      <w:r w:rsidR="00AA5B54">
        <w:t>, 11 and 12 o</w:t>
      </w:r>
      <w:r w:rsidR="00836CAC">
        <w:t>f</w:t>
      </w:r>
      <w:r>
        <w:t xml:space="preserve"> subdivision b </w:t>
      </w:r>
      <w:r w:rsidR="008113F6">
        <w:t xml:space="preserve">of this section </w:t>
      </w:r>
      <w:r>
        <w:t>shall</w:t>
      </w:r>
      <w:r w:rsidR="00AA5B54">
        <w:t>, to the extent such information includes students,</w:t>
      </w:r>
      <w:r>
        <w:t xml:space="preserve"> only </w:t>
      </w:r>
      <w:r w:rsidR="00AA5B54">
        <w:t>include</w:t>
      </w:r>
      <w:r>
        <w:t xml:space="preserve"> students </w:t>
      </w:r>
      <w:r w:rsidR="00F36FE5">
        <w:t xml:space="preserve">who are eligible </w:t>
      </w:r>
      <w:r w:rsidR="00836CAC">
        <w:t>to be fully vaccinated or partially vaccinated</w:t>
      </w:r>
      <w:r w:rsidR="009B357F">
        <w:t xml:space="preserve">, and </w:t>
      </w:r>
      <w:proofErr w:type="gramStart"/>
      <w:r w:rsidR="009B357F">
        <w:t>shall also</w:t>
      </w:r>
      <w:proofErr w:type="gramEnd"/>
      <w:r w:rsidR="009B357F">
        <w:t xml:space="preserve"> include the total number of students for which such information was collected by the department.</w:t>
      </w:r>
    </w:p>
    <w:p w14:paraId="200765BF" w14:textId="1D212C9D" w:rsidR="00EE0DB4" w:rsidRDefault="000140BE" w:rsidP="003125A4">
      <w:pPr>
        <w:spacing w:line="480" w:lineRule="auto"/>
        <w:jc w:val="both"/>
        <w:rPr>
          <w:color w:val="000000"/>
        </w:rPr>
      </w:pPr>
      <w:proofErr w:type="gramStart"/>
      <w:r>
        <w:t xml:space="preserve">d. </w:t>
      </w:r>
      <w:r w:rsidR="0024305E">
        <w:rPr>
          <w:color w:val="000000"/>
        </w:rPr>
        <w:t xml:space="preserve">No later than 30 days after the effective date of this local law, and monthly thereafter, </w:t>
      </w:r>
      <w:r w:rsidR="0024305E">
        <w:rPr>
          <w:rStyle w:val="LineNumber"/>
        </w:rPr>
        <w:t xml:space="preserve">the chancellor shall </w:t>
      </w:r>
      <w:r w:rsidR="0024305E" w:rsidRPr="00503999">
        <w:t>conspicuously</w:t>
      </w:r>
      <w:r w:rsidR="0024305E">
        <w:rPr>
          <w:rStyle w:val="LineNumber"/>
        </w:rPr>
        <w:t xml:space="preserve"> post </w:t>
      </w:r>
      <w:r w:rsidR="0024305E" w:rsidRPr="00503999">
        <w:t>on th</w:t>
      </w:r>
      <w:r w:rsidR="0024305E">
        <w:t xml:space="preserve">e department’s website </w:t>
      </w:r>
      <w:r w:rsidR="001704F3">
        <w:t>t</w:t>
      </w:r>
      <w:r>
        <w:t xml:space="preserve">he aggregated </w:t>
      </w:r>
      <w:r w:rsidR="001704F3">
        <w:t xml:space="preserve">and disaggregated information </w:t>
      </w:r>
      <w:r w:rsidR="00083E6D">
        <w:t xml:space="preserve">relating to students </w:t>
      </w:r>
      <w:r>
        <w:t xml:space="preserve">required pursuant to subdivision b of this </w:t>
      </w:r>
      <w:r w:rsidRPr="001D6BF2">
        <w:t>section</w:t>
      </w:r>
      <w:r w:rsidR="0024305E">
        <w:t>,</w:t>
      </w:r>
      <w:r w:rsidRPr="001D6BF2">
        <w:t xml:space="preserve"> </w:t>
      </w:r>
      <w:r w:rsidR="001704F3">
        <w:t xml:space="preserve">further </w:t>
      </w:r>
      <w:r>
        <w:t xml:space="preserve">disaggregated </w:t>
      </w:r>
      <w:r w:rsidRPr="001D6BF2">
        <w:rPr>
          <w:color w:val="000000"/>
          <w:shd w:val="clear" w:color="auto" w:fill="FFFFFF"/>
        </w:rPr>
        <w:t xml:space="preserve">by </w:t>
      </w:r>
      <w:r>
        <w:rPr>
          <w:color w:val="000000"/>
          <w:shd w:val="clear" w:color="auto" w:fill="FFFFFF"/>
        </w:rPr>
        <w:t xml:space="preserve">grade level, gender, </w:t>
      </w:r>
      <w:r w:rsidRPr="001D6BF2">
        <w:rPr>
          <w:color w:val="000000"/>
          <w:shd w:val="clear" w:color="auto" w:fill="FFFFFF"/>
        </w:rPr>
        <w:t>rac</w:t>
      </w:r>
      <w:r>
        <w:rPr>
          <w:color w:val="000000"/>
          <w:shd w:val="clear" w:color="auto" w:fill="FFFFFF"/>
        </w:rPr>
        <w:t xml:space="preserve">e or </w:t>
      </w:r>
      <w:r w:rsidRPr="001D6BF2">
        <w:rPr>
          <w:color w:val="000000"/>
          <w:shd w:val="clear" w:color="auto" w:fill="FFFFFF"/>
        </w:rPr>
        <w:t xml:space="preserve">ethnicity, </w:t>
      </w:r>
      <w:r>
        <w:rPr>
          <w:color w:val="000000"/>
          <w:shd w:val="clear" w:color="auto" w:fill="FFFFFF"/>
        </w:rPr>
        <w:t xml:space="preserve">individualized education program status, </w:t>
      </w:r>
      <w:r w:rsidRPr="001D6BF2">
        <w:rPr>
          <w:color w:val="000000"/>
          <w:shd w:val="clear" w:color="auto" w:fill="FFFFFF"/>
        </w:rPr>
        <w:t>English language learner</w:t>
      </w:r>
      <w:r>
        <w:rPr>
          <w:color w:val="000000"/>
          <w:shd w:val="clear" w:color="auto" w:fill="FFFFFF"/>
        </w:rPr>
        <w:t xml:space="preserve"> status, s</w:t>
      </w:r>
      <w:r>
        <w:rPr>
          <w:color w:val="000000"/>
        </w:rPr>
        <w:t>tatus as a student residing in shelter, and status as a student in temporary housing other than students who are residing in shelter</w:t>
      </w:r>
      <w:r w:rsidR="0024305E">
        <w:rPr>
          <w:color w:val="000000"/>
        </w:rPr>
        <w:t>, to the extent such information is collected</w:t>
      </w:r>
      <w:r w:rsidR="001704F3">
        <w:rPr>
          <w:color w:val="000000"/>
        </w:rPr>
        <w:t>.</w:t>
      </w:r>
      <w:proofErr w:type="gramEnd"/>
    </w:p>
    <w:p w14:paraId="2A783535" w14:textId="011DDFA0" w:rsidR="003125A4" w:rsidRDefault="0024305E" w:rsidP="003125A4">
      <w:pPr>
        <w:spacing w:line="480" w:lineRule="auto"/>
        <w:jc w:val="both"/>
      </w:pPr>
      <w:r>
        <w:t>e</w:t>
      </w:r>
      <w:r w:rsidR="0068100D">
        <w:t xml:space="preserve">. </w:t>
      </w:r>
      <w:r w:rsidR="003125A4">
        <w:t>The report required by subdivision b of this section shall include a data dictionary.</w:t>
      </w:r>
    </w:p>
    <w:p w14:paraId="49A74B51" w14:textId="7C88D115" w:rsidR="004E1CF2" w:rsidRDefault="0024305E" w:rsidP="003125A4">
      <w:pPr>
        <w:spacing w:line="480" w:lineRule="auto"/>
        <w:jc w:val="both"/>
      </w:pPr>
      <w:r>
        <w:t>f</w:t>
      </w:r>
      <w:r w:rsidR="003125A4">
        <w:t xml:space="preserve">.  No information that is otherwise required to be reported pursuant to this section shall be reported in a manner that would violate any applicable provision of federal, state or local law relating to the privacy of information. If a category contains between </w:t>
      </w:r>
      <w:proofErr w:type="gramStart"/>
      <w:r w:rsidR="00AB7ED3">
        <w:t>1</w:t>
      </w:r>
      <w:proofErr w:type="gramEnd"/>
      <w:r w:rsidR="00AB7ED3">
        <w:t xml:space="preserve"> </w:t>
      </w:r>
      <w:r w:rsidR="003125A4">
        <w:t xml:space="preserve">and </w:t>
      </w:r>
      <w:r w:rsidR="00AB7ED3">
        <w:t xml:space="preserve">5 </w:t>
      </w:r>
      <w:r w:rsidR="00131BE7">
        <w:t>persons</w:t>
      </w:r>
      <w:r w:rsidR="003125A4">
        <w:t xml:space="preserve">, or contains an amount that would allow another category that contains between </w:t>
      </w:r>
      <w:r w:rsidR="00AB7ED3">
        <w:t xml:space="preserve">1 </w:t>
      </w:r>
      <w:r w:rsidR="003125A4">
        <w:t xml:space="preserve">and </w:t>
      </w:r>
      <w:r w:rsidR="00AB7ED3">
        <w:t xml:space="preserve">5 </w:t>
      </w:r>
      <w:r w:rsidR="00131BE7">
        <w:t xml:space="preserve">persons </w:t>
      </w:r>
      <w:r w:rsidR="003125A4">
        <w:t xml:space="preserve">to be deduced, the number shall be replaced with a symbol. A category that contains </w:t>
      </w:r>
      <w:proofErr w:type="gramStart"/>
      <w:r w:rsidR="00AB7ED3">
        <w:t>0</w:t>
      </w:r>
      <w:proofErr w:type="gramEnd"/>
      <w:r w:rsidR="00AB7ED3">
        <w:t xml:space="preserve"> </w:t>
      </w:r>
      <w:r w:rsidR="003125A4">
        <w:t xml:space="preserve">shall be reported as </w:t>
      </w:r>
      <w:r w:rsidR="00AB7ED3">
        <w:t>0</w:t>
      </w:r>
      <w:r w:rsidR="003125A4">
        <w:t>, unless such reporting would violate any applicable provision of federal, state or local law relating to the privacy of information.</w:t>
      </w:r>
    </w:p>
    <w:p w14:paraId="3201439C" w14:textId="30A62949" w:rsidR="002F196D" w:rsidRDefault="003125A4" w:rsidP="003125A4">
      <w:pPr>
        <w:spacing w:line="480" w:lineRule="auto"/>
        <w:jc w:val="both"/>
      </w:pPr>
      <w:r w:rsidRPr="003125A4">
        <w:t xml:space="preserve">§ 2. This local law takes effect </w:t>
      </w:r>
      <w:r>
        <w:t xml:space="preserve">immediately </w:t>
      </w:r>
      <w:r w:rsidRPr="003125A4">
        <w:t xml:space="preserve">and </w:t>
      </w:r>
      <w:r w:rsidR="008113F6">
        <w:t>remains in effect until</w:t>
      </w:r>
      <w:r w:rsidR="003C7E31">
        <w:t xml:space="preserve"> June 30, 2023</w:t>
      </w:r>
      <w:r w:rsidR="008113F6">
        <w:t xml:space="preserve">, when it </w:t>
      </w:r>
      <w:proofErr w:type="gramStart"/>
      <w:r w:rsidR="008113F6">
        <w:t>is deemed</w:t>
      </w:r>
      <w:proofErr w:type="gramEnd"/>
      <w:r w:rsidR="008113F6">
        <w:t xml:space="preserve"> repealed</w:t>
      </w:r>
      <w:r>
        <w:t>.</w:t>
      </w:r>
    </w:p>
    <w:p w14:paraId="1E63B455" w14:textId="77777777" w:rsidR="0015500F" w:rsidRDefault="0015500F" w:rsidP="003125A4">
      <w:pPr>
        <w:spacing w:line="480" w:lineRule="auto"/>
        <w:jc w:val="both"/>
        <w:rPr>
          <w:sz w:val="18"/>
          <w:szCs w:val="18"/>
        </w:rPr>
        <w:sectPr w:rsidR="0015500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29A89746" w14:textId="77777777" w:rsidR="0015500F" w:rsidRDefault="0015500F" w:rsidP="007101A2">
      <w:pPr>
        <w:ind w:firstLine="0"/>
        <w:jc w:val="both"/>
        <w:rPr>
          <w:sz w:val="18"/>
          <w:szCs w:val="18"/>
        </w:rPr>
      </w:pPr>
    </w:p>
    <w:p w14:paraId="0307E8C1" w14:textId="77777777" w:rsidR="0015500F" w:rsidRDefault="0015500F" w:rsidP="007101A2">
      <w:pPr>
        <w:ind w:firstLine="0"/>
        <w:jc w:val="both"/>
        <w:rPr>
          <w:sz w:val="18"/>
          <w:szCs w:val="18"/>
        </w:rPr>
      </w:pPr>
    </w:p>
    <w:p w14:paraId="758B81B3" w14:textId="5DB1A4B0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  <w:r w:rsidR="00DA00AA">
        <w:rPr>
          <w:sz w:val="18"/>
          <w:szCs w:val="18"/>
        </w:rPr>
        <w:t>/MMB</w:t>
      </w:r>
    </w:p>
    <w:p w14:paraId="03FB9B8E" w14:textId="64F576BF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91B15">
        <w:rPr>
          <w:sz w:val="18"/>
          <w:szCs w:val="18"/>
        </w:rPr>
        <w:t>14</w:t>
      </w:r>
      <w:r w:rsidR="00DA00AA">
        <w:rPr>
          <w:sz w:val="18"/>
          <w:szCs w:val="18"/>
        </w:rPr>
        <w:t>,</w:t>
      </w:r>
      <w:r w:rsidR="00591B15">
        <w:rPr>
          <w:sz w:val="18"/>
          <w:szCs w:val="18"/>
        </w:rPr>
        <w:t>843</w:t>
      </w:r>
      <w:r w:rsidR="00D817DD">
        <w:rPr>
          <w:sz w:val="18"/>
          <w:szCs w:val="18"/>
        </w:rPr>
        <w:t>/15</w:t>
      </w:r>
      <w:r w:rsidR="00DA00AA">
        <w:rPr>
          <w:sz w:val="18"/>
          <w:szCs w:val="18"/>
        </w:rPr>
        <w:t>,</w:t>
      </w:r>
      <w:r w:rsidR="00D817DD">
        <w:rPr>
          <w:sz w:val="18"/>
          <w:szCs w:val="18"/>
        </w:rPr>
        <w:t>205</w:t>
      </w:r>
      <w:r w:rsidR="00DA00AA">
        <w:rPr>
          <w:sz w:val="18"/>
          <w:szCs w:val="18"/>
        </w:rPr>
        <w:t>/18,182</w:t>
      </w:r>
    </w:p>
    <w:p w14:paraId="7066B6AD" w14:textId="6A360E80" w:rsidR="002D5F4F" w:rsidRDefault="0049766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="00083E6D">
        <w:rPr>
          <w:sz w:val="18"/>
          <w:szCs w:val="18"/>
        </w:rPr>
        <w:t>1</w:t>
      </w:r>
      <w:r>
        <w:rPr>
          <w:sz w:val="18"/>
          <w:szCs w:val="18"/>
        </w:rPr>
        <w:t>/</w:t>
      </w:r>
      <w:r w:rsidR="00083E6D">
        <w:rPr>
          <w:sz w:val="18"/>
          <w:szCs w:val="18"/>
        </w:rPr>
        <w:t>01</w:t>
      </w:r>
      <w:r>
        <w:rPr>
          <w:sz w:val="18"/>
          <w:szCs w:val="18"/>
        </w:rPr>
        <w:t xml:space="preserve">/21; </w:t>
      </w:r>
      <w:r w:rsidR="005228F0">
        <w:rPr>
          <w:sz w:val="18"/>
          <w:szCs w:val="18"/>
        </w:rPr>
        <w:t>10:05</w:t>
      </w:r>
      <w:r w:rsidR="00DB5B0A">
        <w:rPr>
          <w:sz w:val="18"/>
          <w:szCs w:val="18"/>
        </w:rPr>
        <w:t>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4F64B" w16cex:dateUtc="2021-10-28T14:13:00Z"/>
  <w16cex:commentExtensible w16cex:durableId="2524F65F" w16cex:dateUtc="2021-10-28T14:13:00Z"/>
  <w16cex:commentExtensible w16cex:durableId="2524F683" w16cex:dateUtc="2021-10-28T14:14:00Z"/>
  <w16cex:commentExtensible w16cex:durableId="25250D40" w16cex:dateUtc="2021-10-28T15:51:00Z"/>
  <w16cex:commentExtensible w16cex:durableId="25250D76" w16cex:dateUtc="2021-10-28T15:52:00Z"/>
  <w16cex:commentExtensible w16cex:durableId="25250D8C" w16cex:dateUtc="2021-10-28T15:52:00Z"/>
  <w16cex:commentExtensible w16cex:durableId="25250D5E" w16cex:dateUtc="2021-10-28T15:51:00Z"/>
  <w16cex:commentExtensible w16cex:durableId="2524F6B7" w16cex:dateUtc="2021-10-28T14:15:00Z"/>
  <w16cex:commentExtensible w16cex:durableId="25250D94" w16cex:dateUtc="2021-10-28T15:52:00Z"/>
  <w16cex:commentExtensible w16cex:durableId="25254717" w16cex:dateUtc="2021-10-28T19:58:00Z"/>
  <w16cex:commentExtensible w16cex:durableId="25255B8C" w16cex:dateUtc="2021-10-28T21:25:00Z"/>
  <w16cex:commentExtensible w16cex:durableId="25255BFA" w16cex:dateUtc="2021-10-28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05CFB5" w16cid:durableId="2524F624"/>
  <w16cid:commentId w16cid:paraId="48CEED6F" w16cid:durableId="2524F625"/>
  <w16cid:commentId w16cid:paraId="6262863B" w16cid:durableId="2524F64B"/>
  <w16cid:commentId w16cid:paraId="3BADFD3A" w16cid:durableId="25252C04"/>
  <w16cid:commentId w16cid:paraId="731F4CD6" w16cid:durableId="2524F626"/>
  <w16cid:commentId w16cid:paraId="404F288C" w16cid:durableId="2524F65F"/>
  <w16cid:commentId w16cid:paraId="5864E84D" w16cid:durableId="2524F627"/>
  <w16cid:commentId w16cid:paraId="072E2080" w16cid:durableId="2524F683"/>
  <w16cid:commentId w16cid:paraId="1079BCB7" w16cid:durableId="25250D40"/>
  <w16cid:commentId w16cid:paraId="59492124" w16cid:durableId="25250D76"/>
  <w16cid:commentId w16cid:paraId="1D6EC309" w16cid:durableId="25250D8C"/>
  <w16cid:commentId w16cid:paraId="1D1DEECA" w16cid:durableId="2524F628"/>
  <w16cid:commentId w16cid:paraId="3FEB8C1B" w16cid:durableId="25250D5E"/>
  <w16cid:commentId w16cid:paraId="1A54AAD8" w16cid:durableId="2524F629"/>
  <w16cid:commentId w16cid:paraId="3B486A3A" w16cid:durableId="2524F6B7"/>
  <w16cid:commentId w16cid:paraId="4B274B90" w16cid:durableId="25250D94"/>
  <w16cid:commentId w16cid:paraId="131D3BF9" w16cid:durableId="25254717"/>
  <w16cid:commentId w16cid:paraId="71824B5C" w16cid:durableId="25255B8C"/>
  <w16cid:commentId w16cid:paraId="4CDB9C98" w16cid:durableId="25255BF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A79A" w14:textId="77777777" w:rsidR="001039AA" w:rsidRDefault="001039AA">
      <w:r>
        <w:separator/>
      </w:r>
    </w:p>
    <w:p w14:paraId="0C579EB5" w14:textId="77777777" w:rsidR="001039AA" w:rsidRDefault="001039AA"/>
  </w:endnote>
  <w:endnote w:type="continuationSeparator" w:id="0">
    <w:p w14:paraId="2519950E" w14:textId="77777777" w:rsidR="001039AA" w:rsidRDefault="001039AA">
      <w:r>
        <w:continuationSeparator/>
      </w:r>
    </w:p>
    <w:p w14:paraId="6177FF8B" w14:textId="77777777" w:rsidR="001039AA" w:rsidRDefault="00103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2D9AA" w14:textId="1E59337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F52440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645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F62D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CA5A" w14:textId="77777777" w:rsidR="001039AA" w:rsidRDefault="001039AA">
      <w:r>
        <w:separator/>
      </w:r>
    </w:p>
    <w:p w14:paraId="74AEC39F" w14:textId="77777777" w:rsidR="001039AA" w:rsidRDefault="001039AA"/>
  </w:footnote>
  <w:footnote w:type="continuationSeparator" w:id="0">
    <w:p w14:paraId="0D2FAD35" w14:textId="77777777" w:rsidR="001039AA" w:rsidRDefault="001039AA">
      <w:r>
        <w:continuationSeparator/>
      </w:r>
    </w:p>
    <w:p w14:paraId="7914861E" w14:textId="77777777" w:rsidR="001039AA" w:rsidRDefault="00103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140BE"/>
    <w:rsid w:val="00016701"/>
    <w:rsid w:val="00035181"/>
    <w:rsid w:val="000401CD"/>
    <w:rsid w:val="000502BC"/>
    <w:rsid w:val="00054032"/>
    <w:rsid w:val="00056629"/>
    <w:rsid w:val="00056BB0"/>
    <w:rsid w:val="00064AFB"/>
    <w:rsid w:val="00083E6D"/>
    <w:rsid w:val="0009173E"/>
    <w:rsid w:val="00092559"/>
    <w:rsid w:val="00094A70"/>
    <w:rsid w:val="000B796F"/>
    <w:rsid w:val="000C5390"/>
    <w:rsid w:val="000D4A7F"/>
    <w:rsid w:val="001039AA"/>
    <w:rsid w:val="001073BD"/>
    <w:rsid w:val="001115EB"/>
    <w:rsid w:val="001120F6"/>
    <w:rsid w:val="00115261"/>
    <w:rsid w:val="00115B31"/>
    <w:rsid w:val="00131BE7"/>
    <w:rsid w:val="00147B46"/>
    <w:rsid w:val="001509BF"/>
    <w:rsid w:val="00150A27"/>
    <w:rsid w:val="0015500F"/>
    <w:rsid w:val="00160FBF"/>
    <w:rsid w:val="00165627"/>
    <w:rsid w:val="00167107"/>
    <w:rsid w:val="001704F3"/>
    <w:rsid w:val="00180BD2"/>
    <w:rsid w:val="00193A8C"/>
    <w:rsid w:val="00195A80"/>
    <w:rsid w:val="001A4995"/>
    <w:rsid w:val="001B03D5"/>
    <w:rsid w:val="001C45FF"/>
    <w:rsid w:val="001D4249"/>
    <w:rsid w:val="001E2B4B"/>
    <w:rsid w:val="00205741"/>
    <w:rsid w:val="00207323"/>
    <w:rsid w:val="0021642E"/>
    <w:rsid w:val="0022099D"/>
    <w:rsid w:val="00231574"/>
    <w:rsid w:val="00236CA4"/>
    <w:rsid w:val="00240AAB"/>
    <w:rsid w:val="00241F94"/>
    <w:rsid w:val="0024305E"/>
    <w:rsid w:val="00246F9F"/>
    <w:rsid w:val="00246FFB"/>
    <w:rsid w:val="00270162"/>
    <w:rsid w:val="00280955"/>
    <w:rsid w:val="00291972"/>
    <w:rsid w:val="00292C42"/>
    <w:rsid w:val="002C282D"/>
    <w:rsid w:val="002C4435"/>
    <w:rsid w:val="002D5F4F"/>
    <w:rsid w:val="002F196D"/>
    <w:rsid w:val="002F269C"/>
    <w:rsid w:val="00300A6F"/>
    <w:rsid w:val="00301E5D"/>
    <w:rsid w:val="0030396B"/>
    <w:rsid w:val="003125A4"/>
    <w:rsid w:val="00320D3B"/>
    <w:rsid w:val="0033027F"/>
    <w:rsid w:val="00342A82"/>
    <w:rsid w:val="003447CD"/>
    <w:rsid w:val="00352CA7"/>
    <w:rsid w:val="003720CF"/>
    <w:rsid w:val="00376C92"/>
    <w:rsid w:val="003811E8"/>
    <w:rsid w:val="003874A1"/>
    <w:rsid w:val="00387754"/>
    <w:rsid w:val="003A29EF"/>
    <w:rsid w:val="003A75C2"/>
    <w:rsid w:val="003C7E31"/>
    <w:rsid w:val="003D3E93"/>
    <w:rsid w:val="003F26F9"/>
    <w:rsid w:val="003F3109"/>
    <w:rsid w:val="00420BBE"/>
    <w:rsid w:val="00432688"/>
    <w:rsid w:val="00432BB2"/>
    <w:rsid w:val="004364F3"/>
    <w:rsid w:val="00444642"/>
    <w:rsid w:val="00447496"/>
    <w:rsid w:val="00447A01"/>
    <w:rsid w:val="004778BD"/>
    <w:rsid w:val="004948B5"/>
    <w:rsid w:val="0049766E"/>
    <w:rsid w:val="004B097C"/>
    <w:rsid w:val="004C1933"/>
    <w:rsid w:val="004E1CF2"/>
    <w:rsid w:val="004E6D59"/>
    <w:rsid w:val="004F3343"/>
    <w:rsid w:val="005020E8"/>
    <w:rsid w:val="00503999"/>
    <w:rsid w:val="005228F0"/>
    <w:rsid w:val="005229E9"/>
    <w:rsid w:val="00542A41"/>
    <w:rsid w:val="0054676C"/>
    <w:rsid w:val="0054735D"/>
    <w:rsid w:val="00550E96"/>
    <w:rsid w:val="00554C35"/>
    <w:rsid w:val="00576B13"/>
    <w:rsid w:val="00586366"/>
    <w:rsid w:val="00591B15"/>
    <w:rsid w:val="005A1EBD"/>
    <w:rsid w:val="005B5DE4"/>
    <w:rsid w:val="005C6980"/>
    <w:rsid w:val="005D4A03"/>
    <w:rsid w:val="005E655A"/>
    <w:rsid w:val="005E7681"/>
    <w:rsid w:val="005F3AA6"/>
    <w:rsid w:val="00600C28"/>
    <w:rsid w:val="00610181"/>
    <w:rsid w:val="00630AB3"/>
    <w:rsid w:val="00651C17"/>
    <w:rsid w:val="00655D18"/>
    <w:rsid w:val="00656CC7"/>
    <w:rsid w:val="006662DF"/>
    <w:rsid w:val="006745CE"/>
    <w:rsid w:val="0068100D"/>
    <w:rsid w:val="00681A93"/>
    <w:rsid w:val="00687344"/>
    <w:rsid w:val="006A691C"/>
    <w:rsid w:val="006B26AF"/>
    <w:rsid w:val="006B590A"/>
    <w:rsid w:val="006B5AB9"/>
    <w:rsid w:val="006C0397"/>
    <w:rsid w:val="006C0467"/>
    <w:rsid w:val="006D3E3C"/>
    <w:rsid w:val="006D562C"/>
    <w:rsid w:val="006E1538"/>
    <w:rsid w:val="006E4D2F"/>
    <w:rsid w:val="006F5CC7"/>
    <w:rsid w:val="007101A2"/>
    <w:rsid w:val="00712C44"/>
    <w:rsid w:val="007218EB"/>
    <w:rsid w:val="0072551E"/>
    <w:rsid w:val="00727F04"/>
    <w:rsid w:val="00741D88"/>
    <w:rsid w:val="00750030"/>
    <w:rsid w:val="00755B6B"/>
    <w:rsid w:val="00767CD4"/>
    <w:rsid w:val="00770B9A"/>
    <w:rsid w:val="007755A6"/>
    <w:rsid w:val="007A13E0"/>
    <w:rsid w:val="007A1A40"/>
    <w:rsid w:val="007B293E"/>
    <w:rsid w:val="007B6497"/>
    <w:rsid w:val="007C1D9D"/>
    <w:rsid w:val="007C5D29"/>
    <w:rsid w:val="007C6893"/>
    <w:rsid w:val="007E30DB"/>
    <w:rsid w:val="007E73C5"/>
    <w:rsid w:val="007E79D5"/>
    <w:rsid w:val="007F4087"/>
    <w:rsid w:val="00806569"/>
    <w:rsid w:val="0081047F"/>
    <w:rsid w:val="008113F6"/>
    <w:rsid w:val="008167F4"/>
    <w:rsid w:val="00822804"/>
    <w:rsid w:val="0083646C"/>
    <w:rsid w:val="00836CAC"/>
    <w:rsid w:val="0085260B"/>
    <w:rsid w:val="00853E42"/>
    <w:rsid w:val="00872BFD"/>
    <w:rsid w:val="00880099"/>
    <w:rsid w:val="00896958"/>
    <w:rsid w:val="008C00A6"/>
    <w:rsid w:val="008C1998"/>
    <w:rsid w:val="008C2B9D"/>
    <w:rsid w:val="008D1F5A"/>
    <w:rsid w:val="008E28FA"/>
    <w:rsid w:val="008E2DB8"/>
    <w:rsid w:val="008F0B17"/>
    <w:rsid w:val="008F579D"/>
    <w:rsid w:val="00900ACB"/>
    <w:rsid w:val="00902F66"/>
    <w:rsid w:val="009107CB"/>
    <w:rsid w:val="00925D71"/>
    <w:rsid w:val="00936E46"/>
    <w:rsid w:val="0094103A"/>
    <w:rsid w:val="00943703"/>
    <w:rsid w:val="00954EE5"/>
    <w:rsid w:val="009818D2"/>
    <w:rsid w:val="009822E5"/>
    <w:rsid w:val="00990ECE"/>
    <w:rsid w:val="009B357F"/>
    <w:rsid w:val="009E7BEC"/>
    <w:rsid w:val="00A03635"/>
    <w:rsid w:val="00A10451"/>
    <w:rsid w:val="00A13249"/>
    <w:rsid w:val="00A269C2"/>
    <w:rsid w:val="00A46ACE"/>
    <w:rsid w:val="00A531EC"/>
    <w:rsid w:val="00A654D0"/>
    <w:rsid w:val="00A822DB"/>
    <w:rsid w:val="00A9083A"/>
    <w:rsid w:val="00A92427"/>
    <w:rsid w:val="00A9627A"/>
    <w:rsid w:val="00AA4FD5"/>
    <w:rsid w:val="00AA5B54"/>
    <w:rsid w:val="00AB0DBA"/>
    <w:rsid w:val="00AB7ED3"/>
    <w:rsid w:val="00AD1881"/>
    <w:rsid w:val="00AD6440"/>
    <w:rsid w:val="00AE212E"/>
    <w:rsid w:val="00AE5E5E"/>
    <w:rsid w:val="00AF0F6D"/>
    <w:rsid w:val="00AF39A5"/>
    <w:rsid w:val="00AF7535"/>
    <w:rsid w:val="00B10AEB"/>
    <w:rsid w:val="00B1189E"/>
    <w:rsid w:val="00B11D23"/>
    <w:rsid w:val="00B15D83"/>
    <w:rsid w:val="00B1635A"/>
    <w:rsid w:val="00B30100"/>
    <w:rsid w:val="00B4329A"/>
    <w:rsid w:val="00B47730"/>
    <w:rsid w:val="00B6097B"/>
    <w:rsid w:val="00B64557"/>
    <w:rsid w:val="00B830C4"/>
    <w:rsid w:val="00B831A8"/>
    <w:rsid w:val="00BA4408"/>
    <w:rsid w:val="00BA599A"/>
    <w:rsid w:val="00BB6434"/>
    <w:rsid w:val="00BC1806"/>
    <w:rsid w:val="00BC2A8B"/>
    <w:rsid w:val="00BD4E49"/>
    <w:rsid w:val="00BF5D41"/>
    <w:rsid w:val="00BF76F0"/>
    <w:rsid w:val="00C218F5"/>
    <w:rsid w:val="00C30A3D"/>
    <w:rsid w:val="00C3398E"/>
    <w:rsid w:val="00C5231B"/>
    <w:rsid w:val="00C65F64"/>
    <w:rsid w:val="00C74905"/>
    <w:rsid w:val="00C83EB7"/>
    <w:rsid w:val="00C92A35"/>
    <w:rsid w:val="00C93F56"/>
    <w:rsid w:val="00C96CEE"/>
    <w:rsid w:val="00CA09E2"/>
    <w:rsid w:val="00CA2899"/>
    <w:rsid w:val="00CA30A1"/>
    <w:rsid w:val="00CA6B5C"/>
    <w:rsid w:val="00CA7333"/>
    <w:rsid w:val="00CC4ED3"/>
    <w:rsid w:val="00CC7097"/>
    <w:rsid w:val="00CE0874"/>
    <w:rsid w:val="00CE602C"/>
    <w:rsid w:val="00CF04F2"/>
    <w:rsid w:val="00CF17D2"/>
    <w:rsid w:val="00D30A34"/>
    <w:rsid w:val="00D3191B"/>
    <w:rsid w:val="00D4208E"/>
    <w:rsid w:val="00D46D2A"/>
    <w:rsid w:val="00D52CE9"/>
    <w:rsid w:val="00D54B6D"/>
    <w:rsid w:val="00D764B7"/>
    <w:rsid w:val="00D817DD"/>
    <w:rsid w:val="00D94395"/>
    <w:rsid w:val="00D975BE"/>
    <w:rsid w:val="00DA00AA"/>
    <w:rsid w:val="00DA50F1"/>
    <w:rsid w:val="00DB5B0A"/>
    <w:rsid w:val="00DB6BFB"/>
    <w:rsid w:val="00DC57C0"/>
    <w:rsid w:val="00DC73CD"/>
    <w:rsid w:val="00DD0558"/>
    <w:rsid w:val="00DD1F37"/>
    <w:rsid w:val="00DE6376"/>
    <w:rsid w:val="00DE671A"/>
    <w:rsid w:val="00DE6E46"/>
    <w:rsid w:val="00DF6CC9"/>
    <w:rsid w:val="00DF7976"/>
    <w:rsid w:val="00E0423E"/>
    <w:rsid w:val="00E04EA9"/>
    <w:rsid w:val="00E06550"/>
    <w:rsid w:val="00E06AEC"/>
    <w:rsid w:val="00E13406"/>
    <w:rsid w:val="00E23FC7"/>
    <w:rsid w:val="00E3028D"/>
    <w:rsid w:val="00E310B4"/>
    <w:rsid w:val="00E34500"/>
    <w:rsid w:val="00E37C8F"/>
    <w:rsid w:val="00E42EF6"/>
    <w:rsid w:val="00E455B1"/>
    <w:rsid w:val="00E611AD"/>
    <w:rsid w:val="00E611DE"/>
    <w:rsid w:val="00E678A2"/>
    <w:rsid w:val="00E74120"/>
    <w:rsid w:val="00E84A4E"/>
    <w:rsid w:val="00E93E0B"/>
    <w:rsid w:val="00E96AB4"/>
    <w:rsid w:val="00E97376"/>
    <w:rsid w:val="00E9784C"/>
    <w:rsid w:val="00EA1288"/>
    <w:rsid w:val="00EB262D"/>
    <w:rsid w:val="00EB4F54"/>
    <w:rsid w:val="00EB5A95"/>
    <w:rsid w:val="00ED266D"/>
    <w:rsid w:val="00ED2846"/>
    <w:rsid w:val="00ED6ADF"/>
    <w:rsid w:val="00EE0DB4"/>
    <w:rsid w:val="00EF1E62"/>
    <w:rsid w:val="00F04072"/>
    <w:rsid w:val="00F0418B"/>
    <w:rsid w:val="00F23C44"/>
    <w:rsid w:val="00F33321"/>
    <w:rsid w:val="00F34140"/>
    <w:rsid w:val="00F36FE5"/>
    <w:rsid w:val="00F508F8"/>
    <w:rsid w:val="00F529D6"/>
    <w:rsid w:val="00F57E2A"/>
    <w:rsid w:val="00F6123A"/>
    <w:rsid w:val="00F63569"/>
    <w:rsid w:val="00F63BA9"/>
    <w:rsid w:val="00F76FEA"/>
    <w:rsid w:val="00FA460C"/>
    <w:rsid w:val="00FA5BBD"/>
    <w:rsid w:val="00FA63F7"/>
    <w:rsid w:val="00FB2FD6"/>
    <w:rsid w:val="00FB3C58"/>
    <w:rsid w:val="00FC547E"/>
    <w:rsid w:val="00FF3739"/>
    <w:rsid w:val="00FF4160"/>
    <w:rsid w:val="6DF3D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68B7F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F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E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2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6415-06E0-46E5-96CC-B8ABCF6B0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C6E8-D696-4F1D-B434-882324D8C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DC54C-C929-47A6-91C3-3E189E73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1CC82-2318-4B2D-8646-9630B45F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4</Pages>
  <Words>848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2</cp:revision>
  <cp:lastPrinted>2013-04-22T14:57:00Z</cp:lastPrinted>
  <dcterms:created xsi:type="dcterms:W3CDTF">2021-12-06T21:34:00Z</dcterms:created>
  <dcterms:modified xsi:type="dcterms:W3CDTF">2021-12-06T21:34:00Z</dcterms:modified>
</cp:coreProperties>
</file>